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AAE4" w14:textId="7318C1C8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561"/>
        <w:gridCol w:w="73"/>
      </w:tblGrid>
      <w:tr w:rsidR="00401398" w:rsidRPr="001E45A6" w14:paraId="796830A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77777777" w:rsidR="00401398" w:rsidRPr="00C472DD" w:rsidRDefault="0040139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836B5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401398" w:rsidRPr="001E45A6" w14:paraId="523B7A9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7777777" w:rsidR="00401398" w:rsidRPr="004836B5" w:rsidRDefault="00401398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4085A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77777777" w:rsidR="00401398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B504D11" w14:textId="4BAC16DA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401398" w:rsidRPr="001E45A6" w14:paraId="0DFEEDC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7F69F62" w14:textId="77777777" w:rsidR="00401398" w:rsidRPr="001E45A6" w:rsidRDefault="0040139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B4D428C" w14:textId="77777777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4C26CE">
        <w:tc>
          <w:tcPr>
            <w:tcW w:w="4603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537871" w:rsidRDefault="00537871" w:rsidP="00151C32">
      <w:pPr>
        <w:spacing w:after="0"/>
        <w:ind w:left="5670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E7E9D70" w14:textId="10EA2FD0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338F317" w14:textId="77777777" w:rsidR="00C4085A" w:rsidRPr="00537871" w:rsidRDefault="00C4085A" w:rsidP="00537871">
      <w:pPr>
        <w:spacing w:after="0"/>
        <w:rPr>
          <w:rFonts w:cs="Times New Roman"/>
          <w:i/>
          <w:sz w:val="24"/>
          <w:szCs w:val="24"/>
        </w:rPr>
      </w:pPr>
    </w:p>
    <w:p w14:paraId="3C29212B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378BC333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7EAB" w14:textId="77777777" w:rsidR="00BB300D" w:rsidRDefault="00BB300D" w:rsidP="00A171AA">
      <w:pPr>
        <w:spacing w:after="0"/>
      </w:pPr>
      <w:r>
        <w:separator/>
      </w:r>
    </w:p>
  </w:endnote>
  <w:endnote w:type="continuationSeparator" w:id="0">
    <w:p w14:paraId="596D231C" w14:textId="77777777" w:rsidR="00BB300D" w:rsidRDefault="00BB300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7E60" w14:textId="77777777" w:rsidR="00BB300D" w:rsidRDefault="00BB300D" w:rsidP="00A171AA">
      <w:pPr>
        <w:spacing w:after="0"/>
      </w:pPr>
      <w:r>
        <w:separator/>
      </w:r>
    </w:p>
  </w:footnote>
  <w:footnote w:type="continuationSeparator" w:id="0">
    <w:p w14:paraId="0B3A2293" w14:textId="77777777" w:rsidR="00BB300D" w:rsidRDefault="00BB300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1E75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CD6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077B6"/>
    <w:rsid w:val="00210950"/>
    <w:rsid w:val="002151F1"/>
    <w:rsid w:val="002200CD"/>
    <w:rsid w:val="002202D4"/>
    <w:rsid w:val="002208A8"/>
    <w:rsid w:val="00220E64"/>
    <w:rsid w:val="00221EE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AAE"/>
    <w:rsid w:val="00257FA7"/>
    <w:rsid w:val="00261735"/>
    <w:rsid w:val="00262D11"/>
    <w:rsid w:val="00263837"/>
    <w:rsid w:val="00263E5A"/>
    <w:rsid w:val="002648C8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D80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328E"/>
    <w:rsid w:val="003C753A"/>
    <w:rsid w:val="003D4DA6"/>
    <w:rsid w:val="003D6680"/>
    <w:rsid w:val="003D6ADD"/>
    <w:rsid w:val="003E14C9"/>
    <w:rsid w:val="003E20D1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340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4F82"/>
    <w:rsid w:val="005A56F9"/>
    <w:rsid w:val="005B15FE"/>
    <w:rsid w:val="005B289E"/>
    <w:rsid w:val="005B2BC9"/>
    <w:rsid w:val="005B3D15"/>
    <w:rsid w:val="005C190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2EF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5F71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794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A71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5794"/>
    <w:rsid w:val="00880E96"/>
    <w:rsid w:val="00884A5F"/>
    <w:rsid w:val="00885D64"/>
    <w:rsid w:val="00886581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222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9C0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4A54"/>
    <w:rsid w:val="00A35708"/>
    <w:rsid w:val="00A434F5"/>
    <w:rsid w:val="00A438B5"/>
    <w:rsid w:val="00A43ED0"/>
    <w:rsid w:val="00A51F9C"/>
    <w:rsid w:val="00A5393B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1CA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44A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2FF1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300D"/>
    <w:rsid w:val="00BB4187"/>
    <w:rsid w:val="00BB4652"/>
    <w:rsid w:val="00BC002C"/>
    <w:rsid w:val="00BC5E35"/>
    <w:rsid w:val="00BC5FA3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67F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5349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57BE9"/>
    <w:rsid w:val="00D60A36"/>
    <w:rsid w:val="00D61111"/>
    <w:rsid w:val="00D66E60"/>
    <w:rsid w:val="00D6771D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ED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C016-C5D5-48BA-BB8E-CB47598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Steglińska Beata</cp:lastModifiedBy>
  <cp:revision>4</cp:revision>
  <cp:lastPrinted>2020-11-18T17:15:00Z</cp:lastPrinted>
  <dcterms:created xsi:type="dcterms:W3CDTF">2021-12-03T09:52:00Z</dcterms:created>
  <dcterms:modified xsi:type="dcterms:W3CDTF">2021-12-03T09:52:00Z</dcterms:modified>
</cp:coreProperties>
</file>